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库  丝绸之路西域通史</w:t>
      </w:r>
    </w:p>
    <w:p>
      <w:r>
        <w:t>作者：田卫疆，伊第利斯·阿不都热苏勒主编</w:t>
      </w:r>
    </w:p>
    <w:p>
      <w:r>
        <w:t>出版社：乌鲁木齐：新疆美术摄影出版社</w:t>
      </w:r>
    </w:p>
    <w:p>
      <w:r>
        <w:t>出版日期：2015</w:t>
      </w:r>
    </w:p>
    <w:p>
      <w:r>
        <w:t>总页数：305</w:t>
      </w:r>
    </w:p>
    <w:p>
      <w:r>
        <w:t>更多请访问教客网: www.jiaokey.com</w:t>
      </w:r>
    </w:p>
    <w:p>
      <w:r>
        <w:t>丝路文库  丝绸之路西域通史 评论地址：https://www.jiaokey.com/book/detail/1385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